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3B05A37E34544336B67B1B864D1E0F84"/>
        </w:placeholder>
        <w:showingPlcHdr/>
        <w:text/>
      </w:sdtPr>
      <w:sdtEndPr/>
      <w:sdtContent>
        <w:p w:rsidR="00D170F8" w:rsidRPr="00FE17BD" w:rsidRDefault="006A4983" w:rsidP="00D170F8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170F8" w:rsidRPr="00BA5009" w:rsidRDefault="00D170F8" w:rsidP="00D170F8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A5009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E60DC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3D20E2" w:rsidRPr="003D20E2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autorstwie utworu lub utworów muzycznych nagranych na płycie </w:t>
      </w:r>
      <w:r w:rsidR="003D20E2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3D20E2" w:rsidRPr="003D20E2">
        <w:rPr>
          <w:rFonts w:ascii="Lato" w:hAnsi="Lato" w:cs="Times New Roman"/>
          <w:b/>
          <w:color w:val="000000" w:themeColor="text1"/>
          <w:sz w:val="24"/>
          <w:szCs w:val="24"/>
        </w:rPr>
        <w:t>lub o wkładzie autorskim w ich powstanie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D170F8" w:rsidRPr="004B20CF" w:rsidRDefault="00D170F8" w:rsidP="00D170F8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Pr="00CF0D5A">
        <w:rPr>
          <w:rFonts w:ascii="Lato" w:hAnsi="Lato" w:cs="Times New Roman"/>
          <w:color w:val="000000" w:themeColor="text1"/>
          <w:szCs w:val="24"/>
        </w:rPr>
        <w:t xml:space="preserve">jestem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46329342"/>
          <w:placeholder>
            <w:docPart w:val="8E88A7E60A08482F8E4962207287BA1B"/>
          </w:placeholder>
          <w:showingPlcHdr/>
          <w:comboBox>
            <w:listItem w:value="Wybierz element."/>
            <w:listItem w:displayText="autorem" w:value="autorem"/>
            <w:listItem w:displayText="współautorem" w:value="współautorem"/>
            <w:listItem w:displayText="wykonawcą" w:value="wykonawcą"/>
          </w:comboBox>
        </w:sdtPr>
        <w:sdtEndPr/>
        <w:sdtContent>
          <w:r w:rsidR="006A4983" w:rsidRPr="00896835">
            <w:rPr>
              <w:rStyle w:val="Tekstzastpczy"/>
              <w:color w:val="7030A0"/>
            </w:rPr>
            <w:t>Wybierz element.</w:t>
          </w:r>
        </w:sdtContent>
      </w:sdt>
      <w:r w:rsidRPr="00CF0D5A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364903947"/>
          <w:placeholder>
            <w:docPart w:val="1BA79D8A2BF0491FA93C0CD10270ABFB"/>
          </w:placeholder>
          <w:comboBox>
            <w:listItem w:value="Wybierz element."/>
            <w:listItem w:displayText="utworu muzycznego:" w:value="utworu muzycznego:"/>
            <w:listItem w:displayText="następujących utworów muzycznych:" w:value="następujących utworów muzycznych:"/>
          </w:comboBox>
        </w:sdtPr>
        <w:sdtEndPr/>
        <w:sdtContent>
          <w:r w:rsidR="00491C34">
            <w:rPr>
              <w:rFonts w:ascii="Lato" w:hAnsi="Lato" w:cs="Times New Roman"/>
              <w:color w:val="000000" w:themeColor="text1"/>
              <w:szCs w:val="24"/>
            </w:rPr>
            <w:t>następujących utworów muzycznych:</w:t>
          </w:r>
        </w:sdtContent>
      </w:sdt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018A6EB1C631431CBF81A742C0A6E8F4"/>
        </w:placeholder>
        <w:showingPlcHdr/>
      </w:sdtPr>
      <w:sdtEndPr/>
      <w:sdtContent>
        <w:p w:rsidR="00D170F8" w:rsidRPr="00B40D53" w:rsidRDefault="006A4983" w:rsidP="006A4983">
          <w:pPr>
            <w:spacing w:before="120"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170F8" w:rsidRDefault="00D170F8" w:rsidP="00D170F8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D170F8" w:rsidRPr="004B20CF" w:rsidRDefault="00305339" w:rsidP="00D170F8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Mój wkład autorski w </w:t>
      </w:r>
      <w:r w:rsidRPr="00C1578D">
        <w:rPr>
          <w:rFonts w:ascii="Lato" w:hAnsi="Lato" w:cs="Times New Roman"/>
          <w:color w:val="000000" w:themeColor="text1"/>
          <w:szCs w:val="24"/>
        </w:rPr>
        <w:t xml:space="preserve">powstanie </w:t>
      </w:r>
      <w:r w:rsidRPr="009A1E42">
        <w:rPr>
          <w:rFonts w:ascii="Lato" w:hAnsi="Lato" w:cs="Times New Roman"/>
          <w:color w:val="000000" w:themeColor="text1"/>
          <w:szCs w:val="24"/>
        </w:rPr>
        <w:t>utwor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707765489"/>
          <w:placeholder>
            <w:docPart w:val="3A07154C23BC4DC3B557A7FBA64988B9"/>
          </w:placeholder>
          <w:comboBox>
            <w:listItem w:value="Wybierz element."/>
            <w:listItem w:displayText="u" w:value="u"/>
            <w:listItem w:displayText="ów" w:value="ów"/>
          </w:comboBox>
        </w:sdtPr>
        <w:sdtEndPr/>
        <w:sdtContent>
          <w:r w:rsidR="00491C34">
            <w:rPr>
              <w:rFonts w:ascii="Lato" w:hAnsi="Lato" w:cs="Times New Roman"/>
              <w:color w:val="000000" w:themeColor="text1"/>
              <w:szCs w:val="24"/>
            </w:rPr>
            <w:t>ów</w:t>
          </w:r>
        </w:sdtContent>
      </w:sdt>
      <w:r w:rsidR="00D170F8" w:rsidRPr="009A1E42">
        <w:rPr>
          <w:rFonts w:ascii="Lato" w:hAnsi="Lato" w:cs="Times New Roman"/>
          <w:color w:val="000000" w:themeColor="text1"/>
          <w:szCs w:val="24"/>
        </w:rPr>
        <w:t xml:space="preserve"> wynosi</w:t>
      </w:r>
      <w:r w:rsidR="00D170F8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00C98E833A414E43B48D9443DB8E26F6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D170F8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="00D170F8" w:rsidRPr="006A4983">
        <w:rPr>
          <w:rFonts w:ascii="Lato" w:hAnsi="Lato" w:cs="Times New Roman"/>
          <w:b/>
          <w:color w:val="000000" w:themeColor="text1"/>
          <w:szCs w:val="24"/>
        </w:rPr>
        <w:t>%</w:t>
      </w:r>
      <w:r w:rsidR="00D170F8"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541A74" w:rsidRDefault="00541A74" w:rsidP="00C1578D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C1578D" w:rsidRPr="00B40D53" w:rsidRDefault="00313AF9" w:rsidP="00C1578D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584690201"/>
          <w:placeholder>
            <w:docPart w:val="FDF5C397097F4138952FA689285808F3"/>
          </w:placeholder>
          <w:comboBox>
            <w:listItem w:value="Wybierz element."/>
            <w:listItem w:displayText="Ww. utwór został nagrany" w:value="Ww. utwór został nagrany"/>
            <w:listItem w:displayText="Ww. utwory zostały nagrane" w:value="Ww. utwory zostały nagrane"/>
          </w:comboBox>
        </w:sdtPr>
        <w:sdtEndPr/>
        <w:sdtContent>
          <w:r w:rsidR="00541A74">
            <w:rPr>
              <w:rFonts w:ascii="Lato" w:hAnsi="Lato" w:cs="Times New Roman"/>
              <w:color w:val="000000" w:themeColor="text1"/>
              <w:szCs w:val="24"/>
            </w:rPr>
            <w:t>Ww. utwory zostały nagrane</w:t>
          </w:r>
        </w:sdtContent>
      </w:sdt>
      <w:r w:rsidR="00541A74">
        <w:rPr>
          <w:rFonts w:ascii="Lato" w:hAnsi="Lato" w:cs="Times New Roman"/>
          <w:color w:val="000000" w:themeColor="text1"/>
          <w:szCs w:val="24"/>
        </w:rPr>
        <w:t xml:space="preserve"> </w:t>
      </w:r>
      <w:r w:rsidR="00C1578D">
        <w:rPr>
          <w:rFonts w:ascii="Lato" w:hAnsi="Lato" w:cs="Times New Roman"/>
          <w:color w:val="000000" w:themeColor="text1"/>
          <w:szCs w:val="24"/>
        </w:rPr>
        <w:t>na płycie</w:t>
      </w:r>
      <w:r w:rsidR="00541A74">
        <w:rPr>
          <w:rFonts w:ascii="Lato" w:hAnsi="Lato" w:cs="Times New Roman"/>
          <w:color w:val="000000" w:themeColor="text1"/>
          <w:szCs w:val="24"/>
        </w:rPr>
        <w:t xml:space="preserve"> pt. </w:t>
      </w:r>
      <w:r w:rsidR="00C1578D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756173029"/>
          <w:placeholder>
            <w:docPart w:val="DF9F2F122A0F48D1A6CEF3E44A82767B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C1578D" w:rsidRDefault="003D20E2" w:rsidP="00541A74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3D20E2">
        <w:rPr>
          <w:rFonts w:ascii="Lato" w:hAnsi="Lato" w:cs="Times New Roman"/>
          <w:color w:val="000000" w:themeColor="text1"/>
          <w:szCs w:val="24"/>
        </w:rPr>
        <w:t xml:space="preserve">wydanej w nakładzi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558058308"/>
          <w:placeholder>
            <w:docPart w:val="B364F7A81BED44F996488FB1ED67B3EF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C1578D">
        <w:rPr>
          <w:rFonts w:ascii="Lato" w:hAnsi="Lato" w:cs="Times New Roman"/>
          <w:b/>
          <w:color w:val="000000" w:themeColor="text1"/>
          <w:szCs w:val="24"/>
        </w:rPr>
        <w:t xml:space="preserve"> </w:t>
      </w:r>
      <w:r w:rsidRPr="003D20E2">
        <w:rPr>
          <w:rFonts w:ascii="Lato" w:hAnsi="Lato" w:cs="Times New Roman"/>
          <w:color w:val="000000" w:themeColor="text1"/>
          <w:szCs w:val="24"/>
        </w:rPr>
        <w:t xml:space="preserve">egz. </w:t>
      </w:r>
      <w:r w:rsidR="00C1578D" w:rsidRPr="00CF0D5A">
        <w:rPr>
          <w:rFonts w:ascii="Lato" w:hAnsi="Lato" w:cs="Times New Roman"/>
          <w:color w:val="000000" w:themeColor="text1"/>
          <w:szCs w:val="24"/>
        </w:rPr>
        <w:t xml:space="preserve">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271871"/>
          <w:placeholder>
            <w:docPart w:val="58AA61EEA9A94D1581B9DCB149CA9893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A4983" w:rsidRPr="00896835">
            <w:rPr>
              <w:rStyle w:val="Tekstzastpczy"/>
              <w:color w:val="7030A0"/>
            </w:rPr>
            <w:t>Kliknij lub naciśnij, aby wprowadzić datę.</w:t>
          </w:r>
        </w:sdtContent>
      </w:sdt>
      <w:r w:rsidR="00C1578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="00C1578D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C1578D" w:rsidRDefault="00C1578D" w:rsidP="00C1578D">
      <w:pPr>
        <w:spacing w:before="120"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p</w:t>
      </w:r>
      <w:r w:rsidR="003D20E2" w:rsidRPr="003D20E2">
        <w:rPr>
          <w:rFonts w:ascii="Lato" w:hAnsi="Lato" w:cs="Times New Roman"/>
          <w:color w:val="000000" w:themeColor="text1"/>
          <w:szCs w:val="24"/>
        </w:rPr>
        <w:t>rzez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559875396"/>
          <w:placeholder>
            <w:docPart w:val="BF53DD8FF7884849830EA85A77E87935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3D20E2" w:rsidRPr="00BA5009" w:rsidRDefault="003D20E2" w:rsidP="00C1578D">
      <w:pPr>
        <w:spacing w:after="0"/>
        <w:jc w:val="both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BA5009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firmy producenckiej</w:t>
      </w:r>
    </w:p>
    <w:p w:rsidR="003D20E2" w:rsidRPr="003D20E2" w:rsidRDefault="003D20E2" w:rsidP="00D170F8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3D20E2" w:rsidRPr="004B20CF" w:rsidRDefault="003D20E2" w:rsidP="00D170F8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Opis wkładu (wymagany w przypadku współautorstwa):</w:t>
      </w:r>
    </w:p>
    <w:p w:rsidR="003D20E2" w:rsidRDefault="00313AF9" w:rsidP="00541A74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651648756"/>
          <w:placeholder>
            <w:docPart w:val="802DE6A48631479EB1D70C88DD977E61"/>
          </w:placeholder>
          <w:showingPlcHdr/>
        </w:sdtPr>
        <w:sdtEndPr/>
        <w:sdtContent>
          <w:r w:rsidR="006A4983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C1578D" w:rsidRPr="00B40D53" w:rsidRDefault="00C1578D" w:rsidP="00C1578D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C1578D" w:rsidRPr="004B20CF" w:rsidTr="00F66551">
        <w:tc>
          <w:tcPr>
            <w:tcW w:w="4678" w:type="dxa"/>
          </w:tcPr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49E1587926A04E83999C7479CD7F18F5"/>
              </w:placeholder>
              <w:showingPlcHdr/>
            </w:sdtPr>
            <w:sdtEndPr/>
            <w:sdtContent>
              <w:p w:rsidR="00C1578D" w:rsidRPr="00FE17BD" w:rsidRDefault="006A4983" w:rsidP="00F66551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C1578D" w:rsidRPr="00BA5009" w:rsidRDefault="00C1578D" w:rsidP="00F66551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BA5009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C1578D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1578D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C1578D" w:rsidRPr="004B20CF" w:rsidRDefault="00C1578D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1578D" w:rsidRPr="004B20CF" w:rsidRDefault="00C1578D" w:rsidP="00F66551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803D2" w:rsidRDefault="00E803D2" w:rsidP="00E803D2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E803D2" w:rsidRDefault="00E803D2" w:rsidP="00E803D2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E803D2" w:rsidRDefault="00E803D2" w:rsidP="00E803D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E803D2" w:rsidRDefault="00E803D2" w:rsidP="00E803D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E803D2" w:rsidRDefault="00E803D2" w:rsidP="00E803D2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E60DC6" w:rsidRPr="002F537E" w:rsidRDefault="00E60DC6" w:rsidP="002F537E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sectPr w:rsidR="00E60DC6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34820BF2-1C35-4D0F-9DB5-356A039F9EEC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005FCA17-1A6E-4A13-A0A6-9FA132518346}"/>
    <w:embedBold r:id="rId3" w:fontKey="{52CF8E6C-E095-4201-ADC8-D1A32ABAB442}"/>
    <w:embedItalic r:id="rId4" w:fontKey="{80B47052-042F-43B5-859D-6603938D8E4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1B58B8"/>
    <w:rsid w:val="00297578"/>
    <w:rsid w:val="002E5B9E"/>
    <w:rsid w:val="002F537E"/>
    <w:rsid w:val="00301AAC"/>
    <w:rsid w:val="00305339"/>
    <w:rsid w:val="00313AF9"/>
    <w:rsid w:val="003D20E2"/>
    <w:rsid w:val="003F2658"/>
    <w:rsid w:val="00427352"/>
    <w:rsid w:val="00432299"/>
    <w:rsid w:val="00437A6F"/>
    <w:rsid w:val="004507C8"/>
    <w:rsid w:val="00487094"/>
    <w:rsid w:val="004915FA"/>
    <w:rsid w:val="00491C34"/>
    <w:rsid w:val="004B20CF"/>
    <w:rsid w:val="00541A74"/>
    <w:rsid w:val="005A627D"/>
    <w:rsid w:val="005B68C0"/>
    <w:rsid w:val="006650C0"/>
    <w:rsid w:val="00687768"/>
    <w:rsid w:val="006A4983"/>
    <w:rsid w:val="006E2DA5"/>
    <w:rsid w:val="006E6033"/>
    <w:rsid w:val="007B341B"/>
    <w:rsid w:val="007C535F"/>
    <w:rsid w:val="007D3533"/>
    <w:rsid w:val="00806D1C"/>
    <w:rsid w:val="00832EC5"/>
    <w:rsid w:val="00861700"/>
    <w:rsid w:val="00883185"/>
    <w:rsid w:val="00916446"/>
    <w:rsid w:val="009A1E42"/>
    <w:rsid w:val="00A358C6"/>
    <w:rsid w:val="00A52E3C"/>
    <w:rsid w:val="00AF25EC"/>
    <w:rsid w:val="00B4554E"/>
    <w:rsid w:val="00B64B4A"/>
    <w:rsid w:val="00B7489F"/>
    <w:rsid w:val="00BA2898"/>
    <w:rsid w:val="00BA5009"/>
    <w:rsid w:val="00C02A97"/>
    <w:rsid w:val="00C1578D"/>
    <w:rsid w:val="00C2088C"/>
    <w:rsid w:val="00C5336D"/>
    <w:rsid w:val="00C571D8"/>
    <w:rsid w:val="00C83B17"/>
    <w:rsid w:val="00CA6567"/>
    <w:rsid w:val="00D170F8"/>
    <w:rsid w:val="00D734F3"/>
    <w:rsid w:val="00DA1F79"/>
    <w:rsid w:val="00DA6E38"/>
    <w:rsid w:val="00DD11DB"/>
    <w:rsid w:val="00DD60D8"/>
    <w:rsid w:val="00E60DC6"/>
    <w:rsid w:val="00E803D2"/>
    <w:rsid w:val="00EA1A84"/>
    <w:rsid w:val="00EE2202"/>
    <w:rsid w:val="00EE5774"/>
    <w:rsid w:val="00F4395A"/>
    <w:rsid w:val="00F46420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80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5A37E34544336B67B1B864D1E0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403B3-36DB-4BD7-B076-2B6D2F410A25}"/>
      </w:docPartPr>
      <w:docPartBody>
        <w:p w:rsidR="006F4868" w:rsidRDefault="003D5582" w:rsidP="003D5582">
          <w:pPr>
            <w:pStyle w:val="3B05A37E34544336B67B1B864D1E0F84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E88A7E60A08482F8E4962207287B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D95C8-7ED4-4AB3-842E-9C06230979D4}"/>
      </w:docPartPr>
      <w:docPartBody>
        <w:p w:rsidR="006F4868" w:rsidRDefault="003D5582" w:rsidP="003D5582">
          <w:pPr>
            <w:pStyle w:val="8E88A7E60A08482F8E4962207287BA1B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018A6EB1C631431CBF81A742C0A6E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E3418-F3DA-49F2-A2E7-E99D3C0C6DF3}"/>
      </w:docPartPr>
      <w:docPartBody>
        <w:p w:rsidR="006F4868" w:rsidRDefault="003D5582" w:rsidP="003D5582">
          <w:pPr>
            <w:pStyle w:val="018A6EB1C631431CBF81A742C0A6E8F4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0C98E833A414E43B48D9443DB8E2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F1174-E259-4130-A5D1-1853C0E01C52}"/>
      </w:docPartPr>
      <w:docPartBody>
        <w:p w:rsidR="006F4868" w:rsidRDefault="003D5582" w:rsidP="003D5582">
          <w:pPr>
            <w:pStyle w:val="00C98E833A414E43B48D9443DB8E26F6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A07154C23BC4DC3B557A7FBA6498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525EBC-C3CB-414D-A5E5-901A0CD76BC9}"/>
      </w:docPartPr>
      <w:docPartBody>
        <w:p w:rsidR="006F4868" w:rsidRDefault="003D5582" w:rsidP="003D5582">
          <w:pPr>
            <w:pStyle w:val="3A07154C23BC4DC3B557A7FBA64988B9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DF9F2F122A0F48D1A6CEF3E44A827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3892D-C23F-43E9-ACD5-D58498EE26A4}"/>
      </w:docPartPr>
      <w:docPartBody>
        <w:p w:rsidR="006F4868" w:rsidRDefault="003D5582" w:rsidP="003D5582">
          <w:pPr>
            <w:pStyle w:val="DF9F2F122A0F48D1A6CEF3E44A82767B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364F7A81BED44F996488FB1ED67B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4D490-7AA3-45C9-9A3D-06A5A15901D3}"/>
      </w:docPartPr>
      <w:docPartBody>
        <w:p w:rsidR="006F4868" w:rsidRDefault="003D5582" w:rsidP="003D5582">
          <w:pPr>
            <w:pStyle w:val="B364F7A81BED44F996488FB1ED67B3EF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58AA61EEA9A94D1581B9DCB149CA9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DC862-55FE-4B68-8125-953FAF1380C0}"/>
      </w:docPartPr>
      <w:docPartBody>
        <w:p w:rsidR="006F4868" w:rsidRDefault="003D5582" w:rsidP="003D5582">
          <w:pPr>
            <w:pStyle w:val="58AA61EEA9A94D1581B9DCB149CA98931"/>
          </w:pPr>
          <w:r w:rsidRPr="00896835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BF53DD8FF7884849830EA85A77E87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CD324-C9C0-4B46-8D50-93C8F558A085}"/>
      </w:docPartPr>
      <w:docPartBody>
        <w:p w:rsidR="006F4868" w:rsidRDefault="003D5582" w:rsidP="003D5582">
          <w:pPr>
            <w:pStyle w:val="BF53DD8FF7884849830EA85A77E87935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02DE6A48631479EB1D70C88DD977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66122-86BF-451D-A867-A56AAC15C889}"/>
      </w:docPartPr>
      <w:docPartBody>
        <w:p w:rsidR="006F4868" w:rsidRDefault="003D5582" w:rsidP="003D5582">
          <w:pPr>
            <w:pStyle w:val="802DE6A48631479EB1D70C88DD977E61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9E1587926A04E83999C7479CD7F1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B4C02-DF0B-4D55-B37C-10888523C75F}"/>
      </w:docPartPr>
      <w:docPartBody>
        <w:p w:rsidR="006F4868" w:rsidRDefault="003D5582" w:rsidP="003D5582">
          <w:pPr>
            <w:pStyle w:val="49E1587926A04E83999C7479CD7F18F5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BA79D8A2BF0491FA93C0CD10270A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00BCC-51BB-4541-B712-B069ECFD0AB1}"/>
      </w:docPartPr>
      <w:docPartBody>
        <w:p w:rsidR="006F4868" w:rsidRDefault="003D5582" w:rsidP="003D5582">
          <w:pPr>
            <w:pStyle w:val="1BA79D8A2BF0491FA93C0CD10270ABFB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FDF5C397097F4138952FA68928580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2F0D3-E38F-4F27-882B-B76737FCA572}"/>
      </w:docPartPr>
      <w:docPartBody>
        <w:p w:rsidR="006F4868" w:rsidRDefault="003D5582" w:rsidP="003D5582">
          <w:pPr>
            <w:pStyle w:val="FDF5C397097F4138952FA689285808F3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82"/>
    <w:rsid w:val="003D5582"/>
    <w:rsid w:val="00582B90"/>
    <w:rsid w:val="006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5582"/>
    <w:rPr>
      <w:color w:val="808080"/>
    </w:rPr>
  </w:style>
  <w:style w:type="paragraph" w:customStyle="1" w:styleId="3B05A37E34544336B67B1B864D1E0F84">
    <w:name w:val="3B05A37E34544336B67B1B864D1E0F84"/>
    <w:rsid w:val="003D5582"/>
  </w:style>
  <w:style w:type="paragraph" w:customStyle="1" w:styleId="8E88A7E60A08482F8E4962207287BA1B">
    <w:name w:val="8E88A7E60A08482F8E4962207287BA1B"/>
    <w:rsid w:val="003D5582"/>
  </w:style>
  <w:style w:type="paragraph" w:customStyle="1" w:styleId="018A6EB1C631431CBF81A742C0A6E8F4">
    <w:name w:val="018A6EB1C631431CBF81A742C0A6E8F4"/>
    <w:rsid w:val="003D5582"/>
  </w:style>
  <w:style w:type="paragraph" w:customStyle="1" w:styleId="00C98E833A414E43B48D9443DB8E26F6">
    <w:name w:val="00C98E833A414E43B48D9443DB8E26F6"/>
    <w:rsid w:val="003D5582"/>
  </w:style>
  <w:style w:type="paragraph" w:customStyle="1" w:styleId="3A07154C23BC4DC3B557A7FBA64988B9">
    <w:name w:val="3A07154C23BC4DC3B557A7FBA64988B9"/>
    <w:rsid w:val="003D5582"/>
  </w:style>
  <w:style w:type="paragraph" w:customStyle="1" w:styleId="DF9F2F122A0F48D1A6CEF3E44A82767B">
    <w:name w:val="DF9F2F122A0F48D1A6CEF3E44A82767B"/>
    <w:rsid w:val="003D5582"/>
  </w:style>
  <w:style w:type="paragraph" w:customStyle="1" w:styleId="B364F7A81BED44F996488FB1ED67B3EF">
    <w:name w:val="B364F7A81BED44F996488FB1ED67B3EF"/>
    <w:rsid w:val="003D5582"/>
  </w:style>
  <w:style w:type="paragraph" w:customStyle="1" w:styleId="58AA61EEA9A94D1581B9DCB149CA9893">
    <w:name w:val="58AA61EEA9A94D1581B9DCB149CA9893"/>
    <w:rsid w:val="003D5582"/>
  </w:style>
  <w:style w:type="paragraph" w:customStyle="1" w:styleId="13EA3BD4489A41CCA79E4DBE8AA1B620">
    <w:name w:val="13EA3BD4489A41CCA79E4DBE8AA1B620"/>
    <w:rsid w:val="003D5582"/>
  </w:style>
  <w:style w:type="paragraph" w:customStyle="1" w:styleId="BF53DD8FF7884849830EA85A77E87935">
    <w:name w:val="BF53DD8FF7884849830EA85A77E87935"/>
    <w:rsid w:val="003D5582"/>
  </w:style>
  <w:style w:type="paragraph" w:customStyle="1" w:styleId="802DE6A48631479EB1D70C88DD977E61">
    <w:name w:val="802DE6A48631479EB1D70C88DD977E61"/>
    <w:rsid w:val="003D5582"/>
  </w:style>
  <w:style w:type="paragraph" w:customStyle="1" w:styleId="49E1587926A04E83999C7479CD7F18F5">
    <w:name w:val="49E1587926A04E83999C7479CD7F18F5"/>
    <w:rsid w:val="003D5582"/>
  </w:style>
  <w:style w:type="paragraph" w:customStyle="1" w:styleId="3B05A37E34544336B67B1B864D1E0F841">
    <w:name w:val="3B05A37E34544336B67B1B864D1E0F84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8E88A7E60A08482F8E4962207287BA1B1">
    <w:name w:val="8E88A7E60A08482F8E4962207287BA1B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018A6EB1C631431CBF81A742C0A6E8F41">
    <w:name w:val="018A6EB1C631431CBF81A742C0A6E8F4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3A07154C23BC4DC3B557A7FBA64988B91">
    <w:name w:val="3A07154C23BC4DC3B557A7FBA64988B9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00C98E833A414E43B48D9443DB8E26F61">
    <w:name w:val="00C98E833A414E43B48D9443DB8E26F6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DF9F2F122A0F48D1A6CEF3E44A82767B1">
    <w:name w:val="DF9F2F122A0F48D1A6CEF3E44A82767B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B364F7A81BED44F996488FB1ED67B3EF1">
    <w:name w:val="B364F7A81BED44F996488FB1ED67B3EF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58AA61EEA9A94D1581B9DCB149CA98931">
    <w:name w:val="58AA61EEA9A94D1581B9DCB149CA9893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BF53DD8FF7884849830EA85A77E879351">
    <w:name w:val="BF53DD8FF7884849830EA85A77E87935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802DE6A48631479EB1D70C88DD977E611">
    <w:name w:val="802DE6A48631479EB1D70C88DD977E61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49E1587926A04E83999C7479CD7F18F51">
    <w:name w:val="49E1587926A04E83999C7479CD7F18F51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1BA79D8A2BF0491FA93C0CD10270ABFB">
    <w:name w:val="1BA79D8A2BF0491FA93C0CD10270ABFB"/>
    <w:rsid w:val="003D5582"/>
  </w:style>
  <w:style w:type="paragraph" w:customStyle="1" w:styleId="FDF5C397097F4138952FA689285808F3">
    <w:name w:val="FDF5C397097F4138952FA689285808F3"/>
    <w:rsid w:val="003D5582"/>
  </w:style>
  <w:style w:type="paragraph" w:customStyle="1" w:styleId="3B05A37E34544336B67B1B864D1E0F842">
    <w:name w:val="3B05A37E34544336B67B1B864D1E0F842"/>
    <w:rsid w:val="003D5582"/>
    <w:pPr>
      <w:spacing w:after="200" w:line="276" w:lineRule="auto"/>
    </w:pPr>
    <w:rPr>
      <w:rFonts w:eastAsiaTheme="minorHAnsi"/>
      <w:lang w:eastAsia="en-US"/>
    </w:rPr>
  </w:style>
  <w:style w:type="paragraph" w:customStyle="1" w:styleId="49E1587926A04E83999C7479CD7F18F52">
    <w:name w:val="49E1587926A04E83999C7479CD7F18F52"/>
    <w:rsid w:val="003D558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C4B0-0FCD-4013-92E7-173ADA4E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3:00Z</dcterms:created>
  <dcterms:modified xsi:type="dcterms:W3CDTF">2023-09-12T08:23:00Z</dcterms:modified>
</cp:coreProperties>
</file>